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CD" w:rsidRDefault="00AE44CD" w:rsidP="00E4183A">
      <w:pPr>
        <w:spacing w:line="360" w:lineRule="auto"/>
        <w:ind w:firstLine="709"/>
        <w:jc w:val="center"/>
      </w:pPr>
    </w:p>
    <w:p w:rsidR="00E332A7" w:rsidRDefault="00E4183A" w:rsidP="00E4183A">
      <w:pPr>
        <w:spacing w:line="360" w:lineRule="auto"/>
        <w:ind w:firstLine="709"/>
        <w:jc w:val="center"/>
      </w:pPr>
      <w:r>
        <w:t>Т</w:t>
      </w:r>
      <w:r w:rsidRPr="00E4183A">
        <w:t>аблица контрактов с наибольшим демпингом</w:t>
      </w:r>
      <w:r>
        <w:t xml:space="preserve"> по _______ (указать округ или город федерального значения)</w:t>
      </w:r>
    </w:p>
    <w:p w:rsidR="00E4183A" w:rsidRDefault="00E4183A" w:rsidP="00E4183A">
      <w:pPr>
        <w:spacing w:line="360" w:lineRule="auto"/>
        <w:ind w:firstLine="709"/>
        <w:jc w:val="right"/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4304"/>
        <w:gridCol w:w="2268"/>
        <w:gridCol w:w="2410"/>
        <w:gridCol w:w="2551"/>
        <w:gridCol w:w="3101"/>
      </w:tblGrid>
      <w:tr w:rsidR="00E4183A" w:rsidTr="00702827">
        <w:tc>
          <w:tcPr>
            <w:tcW w:w="624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№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Название процедуры и идентификационный код закупки</w:t>
            </w:r>
          </w:p>
          <w:p w:rsidR="00E4183A" w:rsidRDefault="00E4183A" w:rsidP="00702827">
            <w:pPr>
              <w:jc w:val="center"/>
            </w:pPr>
            <w:r>
              <w:t>(допустимо указывать закупки с 2014 года по настоящее время)</w:t>
            </w:r>
            <w:r>
              <w:rPr>
                <w:rStyle w:val="af2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Начальная (максимальная) цена контракта, руб.</w:t>
            </w:r>
            <w:r>
              <w:rPr>
                <w:rStyle w:val="af2"/>
              </w:rPr>
              <w:footnoteReference w:id="3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Процент снижения и цена, предложенная победителем, руб.</w:t>
            </w:r>
            <w:r>
              <w:rPr>
                <w:rStyle w:val="af2"/>
              </w:rPr>
              <w:footnoteReference w:id="4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Требовалось ли свидетельство о допуске от участника закупки</w:t>
            </w:r>
            <w:r>
              <w:rPr>
                <w:rStyle w:val="af2"/>
              </w:rPr>
              <w:footnoteReference w:id="5"/>
            </w:r>
            <w:r>
              <w:t xml:space="preserve"> (да/нет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Статус исполнения контракта</w:t>
            </w:r>
          </w:p>
          <w:p w:rsidR="00E4183A" w:rsidRDefault="00E4183A" w:rsidP="00702827">
            <w:pPr>
              <w:jc w:val="center"/>
            </w:pPr>
            <w:r>
              <w:t>(исполнен, не исполнен, в процессе исполнения)</w:t>
            </w:r>
            <w:r w:rsidR="007265BD">
              <w:rPr>
                <w:rStyle w:val="af2"/>
              </w:rPr>
              <w:footnoteReference w:id="6"/>
            </w:r>
          </w:p>
        </w:tc>
      </w:tr>
      <w:tr w:rsidR="00E4183A" w:rsidTr="00702827">
        <w:tc>
          <w:tcPr>
            <w:tcW w:w="624" w:type="dxa"/>
            <w:shd w:val="clear" w:color="auto" w:fill="auto"/>
            <w:vAlign w:val="center"/>
          </w:tcPr>
          <w:p w:rsidR="00E4183A" w:rsidRDefault="00E4183A" w:rsidP="00702827">
            <w:pPr>
              <w:jc w:val="center"/>
            </w:pPr>
            <w:r>
              <w:t>1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6560A" w:rsidRDefault="00C6560A" w:rsidP="00702827">
            <w:pPr>
              <w:jc w:val="center"/>
            </w:pPr>
            <w:r>
              <w:t>ПРИМЕР ЗАПОЛНЕНИЯ</w:t>
            </w:r>
          </w:p>
          <w:p w:rsidR="00C6560A" w:rsidRDefault="00C6560A" w:rsidP="00702827">
            <w:pPr>
              <w:jc w:val="center"/>
            </w:pPr>
          </w:p>
          <w:p w:rsidR="00E4183A" w:rsidRDefault="00510CEB" w:rsidP="00702827">
            <w:pPr>
              <w:jc w:val="center"/>
            </w:pPr>
            <w:r w:rsidRPr="00510CEB">
              <w:t>Текущий ремонт коридоров, лестничных маршей общежития №2 Мичуринского филиала ФГБОУ ВО Брянский ГАУ</w:t>
            </w:r>
            <w:r>
              <w:t>,</w:t>
            </w:r>
          </w:p>
          <w:p w:rsidR="00510CEB" w:rsidRDefault="00510CEB" w:rsidP="00702827">
            <w:pPr>
              <w:jc w:val="center"/>
            </w:pPr>
            <w:r>
              <w:t xml:space="preserve">№ </w:t>
            </w:r>
            <w:r w:rsidRPr="00510CEB">
              <w:t>0327100004516000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183A" w:rsidRDefault="00510CEB" w:rsidP="00702827">
            <w:pPr>
              <w:jc w:val="center"/>
            </w:pPr>
            <w:r w:rsidRPr="00510CEB">
              <w:t>2 887 333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0CEB" w:rsidRDefault="00510CEB" w:rsidP="00702827">
            <w:pPr>
              <w:jc w:val="center"/>
            </w:pPr>
            <w:r w:rsidRPr="00510CEB">
              <w:t>1 693 659,91</w:t>
            </w:r>
          </w:p>
          <w:p w:rsidR="00E4183A" w:rsidRDefault="00510CEB" w:rsidP="00702827">
            <w:pPr>
              <w:jc w:val="center"/>
            </w:pPr>
            <w:r>
              <w:t>41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3A" w:rsidRDefault="00510CEB" w:rsidP="00702827">
            <w:pPr>
              <w:jc w:val="center"/>
            </w:pPr>
            <w:r>
              <w:t>Не установлено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10CEB" w:rsidRDefault="00510CEB" w:rsidP="00702827">
            <w:pPr>
              <w:jc w:val="center"/>
            </w:pPr>
            <w:r>
              <w:t>Дата начала исполнения контракта</w:t>
            </w:r>
            <w:r w:rsidR="00C6560A">
              <w:t xml:space="preserve">: </w:t>
            </w:r>
            <w:r>
              <w:t>12.05.2016</w:t>
            </w:r>
          </w:p>
          <w:p w:rsidR="00C6560A" w:rsidRDefault="00C6560A" w:rsidP="00702827">
            <w:pPr>
              <w:jc w:val="center"/>
            </w:pPr>
          </w:p>
          <w:p w:rsidR="00C6560A" w:rsidRDefault="00510CEB" w:rsidP="00702827">
            <w:pPr>
              <w:jc w:val="center"/>
            </w:pPr>
            <w:r>
              <w:t>Дата окончания исполнения контракта</w:t>
            </w:r>
            <w:r w:rsidR="00C6560A">
              <w:t>:</w:t>
            </w:r>
          </w:p>
          <w:p w:rsidR="00C6560A" w:rsidRDefault="00510CEB" w:rsidP="00702827">
            <w:pPr>
              <w:jc w:val="center"/>
            </w:pPr>
            <w:r>
              <w:t>12.11.2016</w:t>
            </w:r>
          </w:p>
          <w:p w:rsidR="00C6560A" w:rsidRDefault="00C6560A" w:rsidP="00702827">
            <w:pPr>
              <w:jc w:val="center"/>
            </w:pPr>
          </w:p>
          <w:p w:rsidR="00E4183A" w:rsidRDefault="00C6560A" w:rsidP="00702827">
            <w:pPr>
              <w:jc w:val="center"/>
            </w:pPr>
            <w:r>
              <w:t>В</w:t>
            </w:r>
            <w:r w:rsidR="00510CEB" w:rsidRPr="00510CEB">
              <w:t xml:space="preserve"> процессе исполнения</w:t>
            </w:r>
            <w:r>
              <w:t xml:space="preserve"> (информация о расторжении или исполнении отсутствует в реестре контрактов)</w:t>
            </w:r>
          </w:p>
        </w:tc>
      </w:tr>
      <w:tr w:rsidR="00E4183A" w:rsidTr="00702827">
        <w:tc>
          <w:tcPr>
            <w:tcW w:w="624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  <w:r>
              <w:t>2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E4183A" w:rsidRDefault="00E4183A" w:rsidP="00702827">
            <w:pPr>
              <w:jc w:val="right"/>
            </w:pPr>
          </w:p>
        </w:tc>
      </w:tr>
    </w:tbl>
    <w:p w:rsidR="00E4183A" w:rsidRDefault="00E4183A" w:rsidP="00E4183A">
      <w:pPr>
        <w:spacing w:line="360" w:lineRule="auto"/>
        <w:ind w:firstLine="709"/>
        <w:jc w:val="right"/>
      </w:pPr>
    </w:p>
    <w:sectPr w:rsidR="00E4183A" w:rsidSect="00AE44CD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E7D" w:rsidRDefault="00667E7D">
      <w:r>
        <w:separator/>
      </w:r>
    </w:p>
  </w:endnote>
  <w:endnote w:type="continuationSeparator" w:id="1">
    <w:p w:rsidR="00667E7D" w:rsidRDefault="0066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A" w:rsidRPr="00510CEB" w:rsidRDefault="00E4183A" w:rsidP="00510C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E7D" w:rsidRDefault="00667E7D">
      <w:r>
        <w:separator/>
      </w:r>
    </w:p>
  </w:footnote>
  <w:footnote w:type="continuationSeparator" w:id="1">
    <w:p w:rsidR="00667E7D" w:rsidRDefault="00667E7D">
      <w:r>
        <w:continuationSeparator/>
      </w:r>
    </w:p>
  </w:footnote>
  <w:footnote w:id="2">
    <w:p w:rsidR="00E4183A" w:rsidRPr="00510CEB" w:rsidRDefault="00E4183A">
      <w:pPr>
        <w:pStyle w:val="af0"/>
      </w:pPr>
      <w:r>
        <w:rPr>
          <w:rStyle w:val="af2"/>
        </w:rPr>
        <w:footnoteRef/>
      </w:r>
      <w:r>
        <w:t xml:space="preserve"> В соответствии с извещением, размещенным на сайте </w:t>
      </w:r>
      <w:r>
        <w:rPr>
          <w:lang w:val="en-US"/>
        </w:rPr>
        <w:t>zakupki</w:t>
      </w:r>
      <w:r w:rsidRPr="00E4183A">
        <w:t>.</w:t>
      </w:r>
      <w:r>
        <w:rPr>
          <w:lang w:val="en-US"/>
        </w:rPr>
        <w:t>gov</w:t>
      </w:r>
      <w:r w:rsidRPr="00E4183A">
        <w:t>.</w:t>
      </w:r>
      <w:r>
        <w:rPr>
          <w:lang w:val="en-US"/>
        </w:rPr>
        <w:t>ru</w:t>
      </w:r>
    </w:p>
  </w:footnote>
  <w:footnote w:id="3">
    <w:p w:rsidR="00E4183A" w:rsidRDefault="00E4183A">
      <w:pPr>
        <w:pStyle w:val="af0"/>
      </w:pPr>
      <w:r>
        <w:rPr>
          <w:rStyle w:val="af2"/>
        </w:rPr>
        <w:footnoteRef/>
      </w:r>
      <w:r>
        <w:t xml:space="preserve"> В соответствии с извещением, размещенным на сайте </w:t>
      </w:r>
      <w:r>
        <w:rPr>
          <w:lang w:val="en-US"/>
        </w:rPr>
        <w:t>zakupki</w:t>
      </w:r>
      <w:r w:rsidRPr="00E4183A">
        <w:t>.</w:t>
      </w:r>
      <w:r>
        <w:rPr>
          <w:lang w:val="en-US"/>
        </w:rPr>
        <w:t>gov</w:t>
      </w:r>
      <w:r w:rsidRPr="00E4183A">
        <w:t>.</w:t>
      </w:r>
      <w:r>
        <w:rPr>
          <w:lang w:val="en-US"/>
        </w:rPr>
        <w:t>ru</w:t>
      </w:r>
    </w:p>
  </w:footnote>
  <w:footnote w:id="4">
    <w:p w:rsidR="00E4183A" w:rsidRDefault="00E4183A">
      <w:pPr>
        <w:pStyle w:val="af0"/>
      </w:pPr>
      <w:r>
        <w:rPr>
          <w:rStyle w:val="af2"/>
        </w:rPr>
        <w:footnoteRef/>
      </w:r>
      <w:r>
        <w:t xml:space="preserve"> В соответствии с протоколом ра</w:t>
      </w:r>
      <w:r w:rsidR="00510CEB">
        <w:t xml:space="preserve">ссмотрения вторых частей заявок, </w:t>
      </w:r>
      <w:r>
        <w:t>заключенным контрактом</w:t>
      </w:r>
      <w:r w:rsidR="00510CEB">
        <w:t xml:space="preserve">. Также данная информация отражается во вкладке «Результаты определения поставщика» страницы закупки на сайте </w:t>
      </w:r>
      <w:r w:rsidR="00510CEB">
        <w:rPr>
          <w:lang w:val="en-US"/>
        </w:rPr>
        <w:t>zakupki</w:t>
      </w:r>
      <w:r w:rsidR="00510CEB" w:rsidRPr="00E4183A">
        <w:t>.</w:t>
      </w:r>
      <w:r w:rsidR="00510CEB">
        <w:rPr>
          <w:lang w:val="en-US"/>
        </w:rPr>
        <w:t>gov</w:t>
      </w:r>
      <w:r w:rsidR="00510CEB" w:rsidRPr="00E4183A">
        <w:t>.</w:t>
      </w:r>
      <w:r w:rsidR="00510CEB">
        <w:rPr>
          <w:lang w:val="en-US"/>
        </w:rPr>
        <w:t>ru</w:t>
      </w:r>
    </w:p>
  </w:footnote>
  <w:footnote w:id="5">
    <w:p w:rsidR="00E4183A" w:rsidRDefault="00E4183A">
      <w:pPr>
        <w:pStyle w:val="af0"/>
      </w:pPr>
      <w:r>
        <w:rPr>
          <w:rStyle w:val="af2"/>
        </w:rPr>
        <w:footnoteRef/>
      </w:r>
      <w:r>
        <w:t xml:space="preserve"> В соответствии с требованиями документации о закупке, являющемся приложением к извещению о размещении закупки</w:t>
      </w:r>
    </w:p>
  </w:footnote>
  <w:footnote w:id="6">
    <w:p w:rsidR="007265BD" w:rsidRPr="007265BD" w:rsidRDefault="007265BD">
      <w:pPr>
        <w:pStyle w:val="af0"/>
      </w:pPr>
      <w:r>
        <w:rPr>
          <w:rStyle w:val="af2"/>
        </w:rPr>
        <w:footnoteRef/>
      </w:r>
      <w:r>
        <w:t xml:space="preserve"> По данным реестра контрактов на сайте </w:t>
      </w:r>
      <w:r>
        <w:rPr>
          <w:lang w:val="en-US"/>
        </w:rPr>
        <w:t>zakupki</w:t>
      </w:r>
      <w:r w:rsidRPr="00E4183A">
        <w:t>.</w:t>
      </w:r>
      <w:r>
        <w:rPr>
          <w:lang w:val="en-US"/>
        </w:rPr>
        <w:t>gov</w:t>
      </w:r>
      <w:r w:rsidRPr="00E4183A">
        <w:t>.</w:t>
      </w:r>
      <w:r>
        <w:rPr>
          <w:lang w:val="en-US"/>
        </w:rPr>
        <w:t>ru</w:t>
      </w:r>
      <w:r>
        <w:t xml:space="preserve">, переход доступен из вкладки «Результаты определения поставщика» страницы закупки на сайте </w:t>
      </w:r>
      <w:r>
        <w:rPr>
          <w:lang w:val="en-US"/>
        </w:rPr>
        <w:t>zakupki</w:t>
      </w:r>
      <w:r w:rsidRPr="00E4183A">
        <w:t>.</w:t>
      </w:r>
      <w:r>
        <w:rPr>
          <w:lang w:val="en-US"/>
        </w:rPr>
        <w:t>gov</w:t>
      </w:r>
      <w:r w:rsidRPr="00E4183A">
        <w:t>.</w:t>
      </w:r>
      <w:r>
        <w:rPr>
          <w:lang w:val="en-US"/>
        </w:rPr>
        <w:t>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332A7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980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2E71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0788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52D"/>
    <w:rsid w:val="001517AB"/>
    <w:rsid w:val="00154F2E"/>
    <w:rsid w:val="00155C1B"/>
    <w:rsid w:val="00160A60"/>
    <w:rsid w:val="00163392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3689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0A27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D7D0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75C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F0C"/>
    <w:rsid w:val="0034672F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03D7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3159"/>
    <w:rsid w:val="003D6BAB"/>
    <w:rsid w:val="003E0354"/>
    <w:rsid w:val="003F0BE2"/>
    <w:rsid w:val="003F37DD"/>
    <w:rsid w:val="00405620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58B5"/>
    <w:rsid w:val="00447130"/>
    <w:rsid w:val="00447742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EE1"/>
    <w:rsid w:val="00486A3D"/>
    <w:rsid w:val="00486EF1"/>
    <w:rsid w:val="0049274A"/>
    <w:rsid w:val="0049561F"/>
    <w:rsid w:val="004A03AC"/>
    <w:rsid w:val="004A36C5"/>
    <w:rsid w:val="004A39EE"/>
    <w:rsid w:val="004A7C3F"/>
    <w:rsid w:val="004B0863"/>
    <w:rsid w:val="004B3358"/>
    <w:rsid w:val="004B35BF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07811"/>
    <w:rsid w:val="00510CEB"/>
    <w:rsid w:val="00517125"/>
    <w:rsid w:val="005212F8"/>
    <w:rsid w:val="00526D2F"/>
    <w:rsid w:val="0052737B"/>
    <w:rsid w:val="005327BF"/>
    <w:rsid w:val="00534873"/>
    <w:rsid w:val="00535D5E"/>
    <w:rsid w:val="0054693B"/>
    <w:rsid w:val="005478FB"/>
    <w:rsid w:val="00550250"/>
    <w:rsid w:val="00551D03"/>
    <w:rsid w:val="005522FA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1EF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2DE4"/>
    <w:rsid w:val="006630F1"/>
    <w:rsid w:val="00663791"/>
    <w:rsid w:val="00667E7D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7633"/>
    <w:rsid w:val="006F7723"/>
    <w:rsid w:val="00701DCD"/>
    <w:rsid w:val="00702827"/>
    <w:rsid w:val="00713239"/>
    <w:rsid w:val="00714166"/>
    <w:rsid w:val="00714A66"/>
    <w:rsid w:val="00714DC2"/>
    <w:rsid w:val="00721C2E"/>
    <w:rsid w:val="007265BD"/>
    <w:rsid w:val="007303E4"/>
    <w:rsid w:val="007346C4"/>
    <w:rsid w:val="00737D9C"/>
    <w:rsid w:val="00742F75"/>
    <w:rsid w:val="00746102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85D"/>
    <w:rsid w:val="007A3DBA"/>
    <w:rsid w:val="007A44E3"/>
    <w:rsid w:val="007A595E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2FCC"/>
    <w:rsid w:val="007D450B"/>
    <w:rsid w:val="007D45E1"/>
    <w:rsid w:val="007D5109"/>
    <w:rsid w:val="007D76B4"/>
    <w:rsid w:val="007E1C51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075"/>
    <w:rsid w:val="008C734E"/>
    <w:rsid w:val="008C786E"/>
    <w:rsid w:val="008D3AC3"/>
    <w:rsid w:val="008D4714"/>
    <w:rsid w:val="008D70B5"/>
    <w:rsid w:val="008F4C43"/>
    <w:rsid w:val="009005A2"/>
    <w:rsid w:val="00902408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240F"/>
    <w:rsid w:val="00972A1F"/>
    <w:rsid w:val="009745AE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B73"/>
    <w:rsid w:val="009C1D13"/>
    <w:rsid w:val="009C2077"/>
    <w:rsid w:val="009C4DDF"/>
    <w:rsid w:val="009D16D2"/>
    <w:rsid w:val="009D743F"/>
    <w:rsid w:val="009E2FE3"/>
    <w:rsid w:val="009E4EF6"/>
    <w:rsid w:val="009E6FE2"/>
    <w:rsid w:val="009E711B"/>
    <w:rsid w:val="009F76FB"/>
    <w:rsid w:val="00A06DFA"/>
    <w:rsid w:val="00A116D7"/>
    <w:rsid w:val="00A16F33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3C18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602"/>
    <w:rsid w:val="00A83769"/>
    <w:rsid w:val="00A86D8E"/>
    <w:rsid w:val="00AA2DF3"/>
    <w:rsid w:val="00AA2E86"/>
    <w:rsid w:val="00AA3E56"/>
    <w:rsid w:val="00AA41FF"/>
    <w:rsid w:val="00AA4624"/>
    <w:rsid w:val="00AA664E"/>
    <w:rsid w:val="00AA6AA2"/>
    <w:rsid w:val="00AA6B02"/>
    <w:rsid w:val="00AA7E33"/>
    <w:rsid w:val="00AB0E36"/>
    <w:rsid w:val="00AB2E6D"/>
    <w:rsid w:val="00AB4487"/>
    <w:rsid w:val="00AB4646"/>
    <w:rsid w:val="00AB51B1"/>
    <w:rsid w:val="00AB5E5A"/>
    <w:rsid w:val="00AB67E9"/>
    <w:rsid w:val="00AC6F55"/>
    <w:rsid w:val="00AD12AA"/>
    <w:rsid w:val="00AD54AB"/>
    <w:rsid w:val="00AD6BCE"/>
    <w:rsid w:val="00AE2AFA"/>
    <w:rsid w:val="00AE44CD"/>
    <w:rsid w:val="00AF0ED0"/>
    <w:rsid w:val="00AF276C"/>
    <w:rsid w:val="00AF6363"/>
    <w:rsid w:val="00AF70A2"/>
    <w:rsid w:val="00B0661F"/>
    <w:rsid w:val="00B07207"/>
    <w:rsid w:val="00B10DEF"/>
    <w:rsid w:val="00B127D3"/>
    <w:rsid w:val="00B12CAA"/>
    <w:rsid w:val="00B20EE2"/>
    <w:rsid w:val="00B2239B"/>
    <w:rsid w:val="00B23597"/>
    <w:rsid w:val="00B33661"/>
    <w:rsid w:val="00B3469E"/>
    <w:rsid w:val="00B34E0F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B66E9"/>
    <w:rsid w:val="00BC06EE"/>
    <w:rsid w:val="00BC167A"/>
    <w:rsid w:val="00BC3B3B"/>
    <w:rsid w:val="00BC3FD7"/>
    <w:rsid w:val="00BC439C"/>
    <w:rsid w:val="00BC5D8A"/>
    <w:rsid w:val="00BD614B"/>
    <w:rsid w:val="00BD619E"/>
    <w:rsid w:val="00BD66EE"/>
    <w:rsid w:val="00BD6711"/>
    <w:rsid w:val="00BE1F0D"/>
    <w:rsid w:val="00BE3997"/>
    <w:rsid w:val="00BE3EAD"/>
    <w:rsid w:val="00BE53FA"/>
    <w:rsid w:val="00BE5408"/>
    <w:rsid w:val="00BE5B89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11AD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60A"/>
    <w:rsid w:val="00C65852"/>
    <w:rsid w:val="00C71DF8"/>
    <w:rsid w:val="00C741B8"/>
    <w:rsid w:val="00C75BB4"/>
    <w:rsid w:val="00C7671F"/>
    <w:rsid w:val="00C77C12"/>
    <w:rsid w:val="00C81B74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5AD6"/>
    <w:rsid w:val="00D56D52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60E"/>
    <w:rsid w:val="00DB7EB4"/>
    <w:rsid w:val="00DC0E10"/>
    <w:rsid w:val="00DC14CB"/>
    <w:rsid w:val="00DC3590"/>
    <w:rsid w:val="00DC3862"/>
    <w:rsid w:val="00DC5325"/>
    <w:rsid w:val="00DD27DE"/>
    <w:rsid w:val="00DD2E5E"/>
    <w:rsid w:val="00DD7DD2"/>
    <w:rsid w:val="00DE1343"/>
    <w:rsid w:val="00DE3F89"/>
    <w:rsid w:val="00DE49A6"/>
    <w:rsid w:val="00DE78B1"/>
    <w:rsid w:val="00DF2810"/>
    <w:rsid w:val="00DF57FB"/>
    <w:rsid w:val="00DF6499"/>
    <w:rsid w:val="00DF7B95"/>
    <w:rsid w:val="00E01256"/>
    <w:rsid w:val="00E02031"/>
    <w:rsid w:val="00E0677D"/>
    <w:rsid w:val="00E11C18"/>
    <w:rsid w:val="00E152E2"/>
    <w:rsid w:val="00E15F48"/>
    <w:rsid w:val="00E16A8D"/>
    <w:rsid w:val="00E16E11"/>
    <w:rsid w:val="00E16EFA"/>
    <w:rsid w:val="00E17585"/>
    <w:rsid w:val="00E1761B"/>
    <w:rsid w:val="00E22825"/>
    <w:rsid w:val="00E2429D"/>
    <w:rsid w:val="00E30E00"/>
    <w:rsid w:val="00E31A9A"/>
    <w:rsid w:val="00E332A7"/>
    <w:rsid w:val="00E3435C"/>
    <w:rsid w:val="00E4032E"/>
    <w:rsid w:val="00E4183A"/>
    <w:rsid w:val="00E43755"/>
    <w:rsid w:val="00E52517"/>
    <w:rsid w:val="00E55CE8"/>
    <w:rsid w:val="00E56662"/>
    <w:rsid w:val="00E568A8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152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080D"/>
    <w:rsid w:val="00EC19D8"/>
    <w:rsid w:val="00EC2FD4"/>
    <w:rsid w:val="00EC6E10"/>
    <w:rsid w:val="00ED043D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4EB8"/>
    <w:rsid w:val="00F053F5"/>
    <w:rsid w:val="00F06AB6"/>
    <w:rsid w:val="00F13C26"/>
    <w:rsid w:val="00F14072"/>
    <w:rsid w:val="00F146FE"/>
    <w:rsid w:val="00F14FE4"/>
    <w:rsid w:val="00F2023E"/>
    <w:rsid w:val="00F22295"/>
    <w:rsid w:val="00F26083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A7B1C"/>
    <w:rsid w:val="00FB167E"/>
    <w:rsid w:val="00FB1EDD"/>
    <w:rsid w:val="00FB251B"/>
    <w:rsid w:val="00FB3C99"/>
    <w:rsid w:val="00FB4014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4C4"/>
    <w:pPr>
      <w:jc w:val="center"/>
    </w:pPr>
    <w:rPr>
      <w:b/>
      <w:smallCaps/>
      <w:sz w:val="26"/>
      <w:szCs w:val="20"/>
    </w:rPr>
  </w:style>
  <w:style w:type="paragraph" w:styleId="a5">
    <w:name w:val="header"/>
    <w:basedOn w:val="a"/>
    <w:link w:val="a6"/>
    <w:uiPriority w:val="99"/>
    <w:rsid w:val="00267AE9"/>
    <w:pPr>
      <w:tabs>
        <w:tab w:val="center" w:pos="4677"/>
        <w:tab w:val="right" w:pos="9355"/>
      </w:tabs>
    </w:pPr>
  </w:style>
  <w:style w:type="character" w:styleId="a7">
    <w:name w:val="page number"/>
    <w:rsid w:val="00267AE9"/>
    <w:rPr>
      <w:rFonts w:cs="Times New Roman"/>
    </w:rPr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8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FB1EDD"/>
    <w:rPr>
      <w:color w:val="0000FF"/>
      <w:u w:val="single"/>
    </w:rPr>
  </w:style>
  <w:style w:type="paragraph" w:styleId="aa">
    <w:name w:val="Balloon Text"/>
    <w:basedOn w:val="a"/>
    <w:link w:val="ab"/>
    <w:rsid w:val="00F94B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F94B72"/>
    <w:rPr>
      <w:rFonts w:ascii="Tahoma" w:hAnsi="Tahoma"/>
      <w:sz w:val="16"/>
    </w:rPr>
  </w:style>
  <w:style w:type="paragraph" w:styleId="ac">
    <w:name w:val="footer"/>
    <w:basedOn w:val="a"/>
    <w:link w:val="ad"/>
    <w:rsid w:val="00254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254FF1"/>
    <w:rPr>
      <w:sz w:val="28"/>
    </w:rPr>
  </w:style>
  <w:style w:type="character" w:customStyle="1" w:styleId="a6">
    <w:name w:val="Верхний колонтитул Знак"/>
    <w:link w:val="a5"/>
    <w:uiPriority w:val="99"/>
    <w:locked/>
    <w:rsid w:val="00811042"/>
    <w:rPr>
      <w:sz w:val="28"/>
    </w:rPr>
  </w:style>
  <w:style w:type="table" w:styleId="ae">
    <w:name w:val="Table Grid"/>
    <w:basedOn w:val="a1"/>
    <w:uiPriority w:val="59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f">
    <w:name w:val="Strong"/>
    <w:qFormat/>
    <w:rsid w:val="00644948"/>
    <w:rPr>
      <w:rFonts w:cs="Times New Roman"/>
      <w:b/>
      <w:bCs/>
    </w:rPr>
  </w:style>
  <w:style w:type="character" w:customStyle="1" w:styleId="a4">
    <w:name w:val="Основной текст Знак"/>
    <w:link w:val="a3"/>
    <w:rsid w:val="00E332A7"/>
    <w:rPr>
      <w:b/>
      <w:smallCaps/>
      <w:sz w:val="26"/>
    </w:rPr>
  </w:style>
  <w:style w:type="paragraph" w:styleId="af0">
    <w:name w:val="footnote text"/>
    <w:basedOn w:val="a"/>
    <w:link w:val="af1"/>
    <w:rsid w:val="00E4183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4183A"/>
  </w:style>
  <w:style w:type="character" w:styleId="af2">
    <w:name w:val="footnote reference"/>
    <w:rsid w:val="00E41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abelin\OneDrive\&#1044;&#1086;&#1082;&#1091;&#1084;&#1077;&#1085;&#1090;&#1099;\&#1056;&#1072;&#1073;&#1086;&#1095;&#1072;&#1103;\&#1055;&#1088;&#1080;&#1083;&#1086;&#1078;&#1077;&#1085;&#1080;&#1103;%20-%20&#1086;&#1073;&#1088;&#1072;&#1079;&#1094;&#1099;\&#1041;&#1083;&#1072;&#1085;&#1082;&#1080;%20&#1085;&#1086;&#1074;&#1099;&#1077;\03%20&#1041;&#1083;&#1072;&#1085;&#1082;%20&#1056;&#1091;&#1082;&#1086;&#1074;&#1086;&#1076;&#1080;&#1090;&#1077;&#1083;&#1103;%20&#1040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953E-BAF3-44D9-B015-5875EB7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Бланк Руководителя Аппарата.dot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ин Антон Викторович</dc:creator>
  <cp:keywords/>
  <cp:lastModifiedBy>user</cp:lastModifiedBy>
  <cp:revision>2</cp:revision>
  <cp:lastPrinted>2016-07-22T08:23:00Z</cp:lastPrinted>
  <dcterms:created xsi:type="dcterms:W3CDTF">2016-07-25T10:48:00Z</dcterms:created>
  <dcterms:modified xsi:type="dcterms:W3CDTF">2016-07-25T10:48:00Z</dcterms:modified>
</cp:coreProperties>
</file>